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0F8E" w14:textId="77777777" w:rsidR="00DE7AF9" w:rsidRDefault="00A17C09" w:rsidP="00FE4D67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Training Plan: </w:t>
      </w:r>
      <w:r w:rsidR="006632D2">
        <w:rPr>
          <w:rFonts w:ascii="Calibri" w:hAnsi="Calibri"/>
          <w:b/>
          <w:sz w:val="32"/>
        </w:rPr>
        <w:t>Smoking</w:t>
      </w:r>
      <w:r w:rsidR="00FE4D67">
        <w:rPr>
          <w:rFonts w:ascii="Calibri" w:hAnsi="Calibri"/>
          <w:b/>
          <w:sz w:val="32"/>
        </w:rPr>
        <w:t xml:space="preserve"> Policy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A17C09" w:rsidRPr="00A17C09" w14:paraId="0EBC997B" w14:textId="77777777" w:rsidTr="00A17C09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0DABB147" w14:textId="77777777" w:rsidR="00A17C09" w:rsidRPr="00A17C09" w:rsidRDefault="00A17C09" w:rsidP="00ED0841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6632D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Smoking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FE4D6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Policy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- </w:t>
            </w:r>
            <w:r w:rsidR="006C5A01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IDT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  </w:t>
            </w:r>
          </w:p>
        </w:tc>
      </w:tr>
      <w:tr w:rsidR="00A17C09" w:rsidRPr="00A17C09" w14:paraId="46243BD3" w14:textId="77777777" w:rsidTr="00A17C09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7458CF5C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0E17E7CC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A17C09" w:rsidRPr="00A17C09" w14:paraId="436D6474" w14:textId="77777777" w:rsidTr="00A17C09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7717E8C3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9801EBD" w14:textId="6466C78E" w:rsidR="00CA42E0" w:rsidRDefault="00CA42E0" w:rsidP="00A17C09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escribe updates to the regulations with smoking</w:t>
            </w:r>
          </w:p>
          <w:p w14:paraId="6B497C3F" w14:textId="2A66E77C" w:rsidR="00A17C09" w:rsidRPr="006C5A01" w:rsidRDefault="004957F5" w:rsidP="00A17C09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Understand the</w:t>
            </w:r>
            <w:r w:rsidR="00A17C09" w:rsidRPr="006C5A01">
              <w:rPr>
                <w:rFonts w:ascii="Calibri" w:eastAsia="Calibri" w:hAnsi="Calibri" w:cs="Calibri"/>
                <w:szCs w:val="24"/>
              </w:rPr>
              <w:t xml:space="preserve"> facility </w:t>
            </w:r>
            <w:r w:rsidR="006C5A01" w:rsidRPr="006C5A01">
              <w:rPr>
                <w:rFonts w:ascii="Calibri" w:eastAsia="Calibri" w:hAnsi="Calibri" w:cs="Calibri"/>
                <w:szCs w:val="24"/>
              </w:rPr>
              <w:t>S</w:t>
            </w:r>
            <w:r w:rsidR="006632D2">
              <w:rPr>
                <w:rFonts w:ascii="Calibri" w:eastAsia="Calibri" w:hAnsi="Calibri" w:cs="Calibri"/>
                <w:szCs w:val="24"/>
              </w:rPr>
              <w:t xml:space="preserve">moking </w:t>
            </w:r>
            <w:r w:rsidR="00A17C09" w:rsidRPr="006C5A01">
              <w:rPr>
                <w:rFonts w:ascii="Calibri" w:eastAsia="Calibri" w:hAnsi="Calibri" w:cs="Calibri"/>
                <w:szCs w:val="24"/>
              </w:rPr>
              <w:t>Policy</w:t>
            </w:r>
          </w:p>
          <w:p w14:paraId="7D305D04" w14:textId="7671B7CC" w:rsidR="00A17C09" w:rsidRPr="00A17C09" w:rsidRDefault="00A17C09" w:rsidP="00ED0841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C5A01">
              <w:rPr>
                <w:rFonts w:ascii="Calibri" w:eastAsia="Calibri" w:hAnsi="Calibri" w:cs="Calibri"/>
                <w:szCs w:val="24"/>
              </w:rPr>
              <w:t xml:space="preserve">Understand the roles and responsibilities of the </w:t>
            </w:r>
            <w:r w:rsidR="006C5A01" w:rsidRPr="006C5A01">
              <w:rPr>
                <w:rFonts w:ascii="Calibri" w:eastAsia="Calibri" w:hAnsi="Calibri" w:cs="Calibri"/>
                <w:szCs w:val="24"/>
              </w:rPr>
              <w:t xml:space="preserve">interdisciplinary team with </w:t>
            </w:r>
            <w:r w:rsidR="004957F5">
              <w:rPr>
                <w:rFonts w:ascii="Calibri" w:eastAsia="Calibri" w:hAnsi="Calibri" w:cs="Calibri"/>
                <w:szCs w:val="24"/>
              </w:rPr>
              <w:t xml:space="preserve">respect to </w:t>
            </w:r>
            <w:r w:rsidR="002F6395">
              <w:rPr>
                <w:rFonts w:ascii="Calibri" w:eastAsia="Calibri" w:hAnsi="Calibri" w:cs="Calibri"/>
                <w:szCs w:val="24"/>
              </w:rPr>
              <w:t xml:space="preserve">the </w:t>
            </w:r>
            <w:r w:rsidR="004957F5">
              <w:rPr>
                <w:rFonts w:ascii="Calibri" w:eastAsia="Calibri" w:hAnsi="Calibri" w:cs="Calibri"/>
                <w:szCs w:val="24"/>
              </w:rPr>
              <w:t>smoking policy and procedure</w:t>
            </w:r>
          </w:p>
        </w:tc>
      </w:tr>
      <w:tr w:rsidR="00A17C09" w:rsidRPr="00A17C09" w14:paraId="3AB3F2EA" w14:textId="77777777" w:rsidTr="00A17C09">
        <w:trPr>
          <w:trHeight w:val="1318"/>
        </w:trPr>
        <w:tc>
          <w:tcPr>
            <w:tcW w:w="983" w:type="pct"/>
            <w:shd w:val="clear" w:color="auto" w:fill="262626" w:themeFill="text1" w:themeFillTint="D9"/>
          </w:tcPr>
          <w:p w14:paraId="56B395AC" w14:textId="39F53AB9"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 xml:space="preserve">Connection to Overall </w:t>
            </w:r>
            <w:r w:rsidR="005B09FE"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4281D807" w14:textId="77777777" w:rsidR="006C5A01" w:rsidRPr="006C5A01" w:rsidRDefault="006C5A01" w:rsidP="006C5A01">
            <w:pPr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>The training is part of the overall project to educate and support nursing facility operators and staff regarding the requirements of parti</w:t>
            </w:r>
            <w:r w:rsidR="004957F5">
              <w:rPr>
                <w:rFonts w:asciiTheme="minorHAnsi" w:hAnsiTheme="minorHAnsi"/>
                <w:szCs w:val="24"/>
              </w:rPr>
              <w:t>cipation for nursing homes as they</w:t>
            </w:r>
            <w:r w:rsidRPr="006C5A01">
              <w:rPr>
                <w:rFonts w:asciiTheme="minorHAnsi" w:hAnsiTheme="minorHAnsi"/>
                <w:szCs w:val="24"/>
              </w:rPr>
              <w:t xml:space="preserve"> relate to </w:t>
            </w:r>
            <w:r w:rsidR="004957F5">
              <w:rPr>
                <w:rFonts w:asciiTheme="minorHAnsi" w:hAnsiTheme="minorHAnsi"/>
                <w:szCs w:val="24"/>
              </w:rPr>
              <w:t>s</w:t>
            </w:r>
            <w:r w:rsidR="006632D2">
              <w:rPr>
                <w:rFonts w:asciiTheme="minorHAnsi" w:hAnsiTheme="minorHAnsi"/>
                <w:szCs w:val="24"/>
              </w:rPr>
              <w:t>moking</w:t>
            </w:r>
          </w:p>
          <w:p w14:paraId="0A4957A4" w14:textId="77777777" w:rsidR="00A17C09" w:rsidRPr="00A17C09" w:rsidRDefault="00A17C09" w:rsidP="006C5A01">
            <w:pPr>
              <w:spacing w:after="200" w:line="276" w:lineRule="auto"/>
              <w:ind w:left="360"/>
              <w:rPr>
                <w:rFonts w:ascii="Calibri" w:eastAsia="Calibri" w:hAnsi="Calibri" w:cs="Calibri"/>
                <w:szCs w:val="24"/>
              </w:rPr>
            </w:pPr>
          </w:p>
        </w:tc>
      </w:tr>
      <w:tr w:rsidR="00A17C09" w:rsidRPr="00A17C09" w14:paraId="5940C826" w14:textId="77777777" w:rsidTr="00A17C09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247AC7A9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154A7145" w14:textId="77777777"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3E8137F" w14:textId="77777777" w:rsidR="00A17C09" w:rsidRPr="00A17C09" w:rsidRDefault="006632D2" w:rsidP="006632D2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Calibri" w:eastAsia="Calibri" w:hAnsi="Calibri" w:cs="Calibr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l Staff</w:t>
            </w:r>
          </w:p>
        </w:tc>
      </w:tr>
      <w:tr w:rsidR="00A17C09" w:rsidRPr="00A17C09" w14:paraId="0974BC7C" w14:textId="77777777" w:rsidTr="00A17C09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254B51EB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55925E5D" w14:textId="77777777" w:rsidR="00A17C09" w:rsidRPr="00A17C09" w:rsidRDefault="00A17C09" w:rsidP="00A17C09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B3B0640" w14:textId="77777777" w:rsidR="00A17C09" w:rsidRPr="00A17C09" w:rsidRDefault="00A17C09" w:rsidP="00A17C09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526BB7BD" w14:textId="77777777" w:rsidR="00A17C09" w:rsidRPr="00A17C09" w:rsidRDefault="00A17C09" w:rsidP="00A17C09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7C09" w:rsidRPr="00A17C09" w14:paraId="5236344F" w14:textId="77777777" w:rsidTr="00A17C09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5E6F86F6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779961C2" w14:textId="77777777" w:rsidR="00A17C09" w:rsidRPr="00A17C09" w:rsidRDefault="00A17C09" w:rsidP="00A17C09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524839E0" w14:textId="77777777" w:rsidR="00A17C09" w:rsidRPr="00A17C09" w:rsidRDefault="00A17C09" w:rsidP="00A17C09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Annually </w:t>
            </w:r>
            <w:r w:rsidR="006C5A01">
              <w:rPr>
                <w:rFonts w:ascii="Calibri" w:eastAsia="Calibri" w:hAnsi="Calibri" w:cs="Calibri"/>
                <w:szCs w:val="24"/>
              </w:rPr>
              <w:t>and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as needed </w:t>
            </w:r>
          </w:p>
          <w:p w14:paraId="37E11D84" w14:textId="77777777" w:rsidR="00A17C09" w:rsidRPr="00A17C09" w:rsidRDefault="00A17C09" w:rsidP="00A17C09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7C09" w:rsidRPr="00A17C09" w14:paraId="4CA6B7ED" w14:textId="77777777" w:rsidTr="00A17C09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04818EFF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79578D5F" w14:textId="77777777"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(H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ow many trainers should participate and who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m?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2ED77351" w14:textId="77777777" w:rsidR="00A17C09" w:rsidRPr="006C5A01" w:rsidRDefault="00A17C09" w:rsidP="00A17C09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 and post-test</w:t>
            </w:r>
          </w:p>
          <w:p w14:paraId="1A6FC35E" w14:textId="77777777"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A17C09" w:rsidRPr="00A17C09" w14:paraId="30637528" w14:textId="77777777" w:rsidTr="00A17C09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32EAE394" w14:textId="77777777" w:rsidR="00A17C09" w:rsidRPr="006C5A01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8296E7E" w14:textId="77777777" w:rsidR="00A17C09" w:rsidRPr="006C5A01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880CDC9" w14:textId="77777777" w:rsidR="00A17C09" w:rsidRPr="00A17C09" w:rsidRDefault="00A17C09" w:rsidP="00A17C09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17C09" w:rsidRPr="00A17C09" w14:paraId="54A968D4" w14:textId="77777777" w:rsidTr="00A17C09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729250E7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723691CB" w14:textId="77777777" w:rsidR="00A17C09" w:rsidRPr="00A17C09" w:rsidRDefault="00A17C09" w:rsidP="00A17C09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32841DE5" w14:textId="77777777" w:rsidR="00A17C09" w:rsidRPr="00A17C09" w:rsidRDefault="00A17C09" w:rsidP="00A17C09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117BAB7E" w14:textId="77777777" w:rsidR="00A17C09" w:rsidRPr="00A17C09" w:rsidRDefault="00A17C09" w:rsidP="00A17C09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 xml:space="preserve">Screen or other blank </w:t>
            </w:r>
            <w:proofErr w:type="gramStart"/>
            <w:r w:rsidRPr="00A17C09">
              <w:rPr>
                <w:rFonts w:ascii="Calibri" w:eastAsia="Calibri" w:hAnsi="Calibri" w:cs="Calibri"/>
                <w:szCs w:val="24"/>
              </w:rPr>
              <w:t>light colored</w:t>
            </w:r>
            <w:proofErr w:type="gramEnd"/>
            <w:r w:rsidRPr="00A17C09">
              <w:rPr>
                <w:rFonts w:ascii="Calibri" w:eastAsia="Calibri" w:hAnsi="Calibri" w:cs="Calibri"/>
                <w:szCs w:val="24"/>
              </w:rPr>
              <w:t xml:space="preserve"> surface</w:t>
            </w:r>
          </w:p>
        </w:tc>
        <w:tc>
          <w:tcPr>
            <w:tcW w:w="1987" w:type="pct"/>
            <w:shd w:val="clear" w:color="auto" w:fill="auto"/>
          </w:tcPr>
          <w:p w14:paraId="506EB752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27BA79F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1CDA48A5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D219929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CFDB515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C188B6A" w14:textId="77777777"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22768A8" w14:textId="77777777" w:rsidR="006632D2" w:rsidRDefault="006632D2" w:rsidP="00A17C09">
      <w:pPr>
        <w:spacing w:after="160" w:line="259" w:lineRule="auto"/>
        <w:rPr>
          <w:rFonts w:ascii="Calibri" w:hAnsi="Calibri"/>
          <w:b/>
          <w:szCs w:val="24"/>
        </w:rPr>
      </w:pPr>
    </w:p>
    <w:p w14:paraId="3CE6AE21" w14:textId="77777777" w:rsidR="00A17C09" w:rsidRDefault="00A17C09" w:rsidP="00A17C09">
      <w:pPr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raining References</w:t>
      </w:r>
    </w:p>
    <w:p w14:paraId="649E8419" w14:textId="0245A3C9" w:rsidR="00CA42E0" w:rsidRPr="00073B02" w:rsidRDefault="00CA42E0" w:rsidP="00CA42E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 w:rsidRPr="00073B02">
        <w:rPr>
          <w:rFonts w:asciiTheme="minorHAnsi" w:hAnsiTheme="minorHAnsi" w:cstheme="minorHAnsi"/>
          <w:szCs w:val="24"/>
        </w:rPr>
        <w:t xml:space="preserve">Centers for Medicare &amp; Medicaid Services State Operations Manual, Appendix PP – Guidance to Surveyors for Long Term Care Facilities (Rev. 173, 11-22-17) Advance Copy 6/29/22:  </w:t>
      </w:r>
      <w:hyperlink r:id="rId8" w:history="1">
        <w:r w:rsidRPr="00073B02">
          <w:rPr>
            <w:rStyle w:val="Hyperlink"/>
            <w:rFonts w:asciiTheme="minorHAnsi" w:hAnsiTheme="minorHAnsi" w:cstheme="minorHAnsi"/>
            <w:szCs w:val="24"/>
          </w:rPr>
          <w:t>https://www.cms.gov/files/document/appendix-pp-guidance-surveyor-long-term-care-facilities.pdf</w:t>
        </w:r>
      </w:hyperlink>
    </w:p>
    <w:p w14:paraId="303EAABE" w14:textId="77777777" w:rsidR="00CA42E0" w:rsidRPr="00073B02" w:rsidRDefault="00CA42E0" w:rsidP="00CA42E0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6F2917EF" w14:textId="77777777" w:rsidR="00CA42E0" w:rsidRPr="00073B02" w:rsidRDefault="00CA42E0" w:rsidP="00CA42E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073B02">
        <w:rPr>
          <w:rFonts w:asciiTheme="minorHAnsi" w:hAnsiTheme="minorHAnsi" w:cstheme="minorHAnsi"/>
        </w:rPr>
        <w:t xml:space="preserve">Centers for Medicare &amp; Medicaid Services.  Accidents Critical Element Pathway, CMS 20127, 10/2022:  </w:t>
      </w:r>
      <w:hyperlink r:id="rId9" w:history="1">
        <w:r w:rsidRPr="00073B02">
          <w:rPr>
            <w:rStyle w:val="Hyperlink"/>
            <w:rFonts w:asciiTheme="minorHAnsi" w:hAnsiTheme="minorHAnsi" w:cstheme="minorHAnsi"/>
          </w:rPr>
          <w:t>https://www.cms.gov/files/zip/ce-pathways.zip</w:t>
        </w:r>
      </w:hyperlink>
      <w:r w:rsidRPr="00073B02">
        <w:rPr>
          <w:rFonts w:asciiTheme="minorHAnsi" w:hAnsiTheme="minorHAnsi" w:cstheme="minorHAnsi"/>
        </w:rPr>
        <w:t xml:space="preserve"> </w:t>
      </w:r>
    </w:p>
    <w:p w14:paraId="16880EA8" w14:textId="77777777" w:rsidR="00CA42E0" w:rsidRDefault="00CA42E0" w:rsidP="00CA42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</w:p>
    <w:p w14:paraId="7CA70CFB" w14:textId="77777777" w:rsidR="00CA42E0" w:rsidRPr="008F2356" w:rsidRDefault="00CA42E0" w:rsidP="00CA42E0">
      <w:pPr>
        <w:pStyle w:val="ListParagraph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F2356">
        <w:rPr>
          <w:rFonts w:asciiTheme="minorHAnsi" w:hAnsiTheme="minorHAnsi"/>
          <w:sz w:val="22"/>
          <w:szCs w:val="22"/>
        </w:rPr>
        <w:t>NFPA 101 The Life Safety Code at 19.7.4:</w:t>
      </w:r>
    </w:p>
    <w:p w14:paraId="2FAA041A" w14:textId="77777777" w:rsidR="00CA42E0" w:rsidRPr="008F2356" w:rsidRDefault="00000000" w:rsidP="00CA42E0">
      <w:pPr>
        <w:pStyle w:val="ListParagraph"/>
        <w:rPr>
          <w:rFonts w:asciiTheme="minorHAnsi" w:hAnsiTheme="minorHAnsi"/>
          <w:sz w:val="22"/>
          <w:szCs w:val="22"/>
        </w:rPr>
      </w:pPr>
      <w:hyperlink r:id="rId10" w:history="1">
        <w:r w:rsidR="00CA42E0" w:rsidRPr="008F2356">
          <w:rPr>
            <w:rStyle w:val="Hyperlink"/>
            <w:rFonts w:asciiTheme="minorHAnsi" w:hAnsiTheme="minorHAnsi"/>
            <w:sz w:val="22"/>
            <w:szCs w:val="22"/>
          </w:rPr>
          <w:t>http://www.nfpa.org/codes-and-standards/all-codes-and-standards/list-of-codes-and-standards/detail?code=101</w:t>
        </w:r>
      </w:hyperlink>
      <w:r w:rsidR="00CA42E0" w:rsidRPr="008F2356">
        <w:rPr>
          <w:rFonts w:asciiTheme="minorHAnsi" w:hAnsiTheme="minorHAnsi"/>
          <w:sz w:val="22"/>
          <w:szCs w:val="22"/>
        </w:rPr>
        <w:t xml:space="preserve"> </w:t>
      </w:r>
    </w:p>
    <w:p w14:paraId="286C2A4B" w14:textId="77777777" w:rsidR="00CA42E0" w:rsidRDefault="00CA42E0" w:rsidP="00CA42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</w:p>
    <w:p w14:paraId="589F58B6" w14:textId="77777777" w:rsidR="00CA42E0" w:rsidRDefault="00CA42E0" w:rsidP="00CA42E0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nited States Food &amp; Drug Administration (FDA) Tips to Help Avoid Vape Battery or Fire Explosions:  </w:t>
      </w:r>
      <w:hyperlink r:id="rId11" w:anchor="blue" w:history="1">
        <w:r w:rsidRPr="000034FD">
          <w:rPr>
            <w:rStyle w:val="Hyperlink"/>
            <w:rFonts w:ascii="Calibri" w:hAnsi="Calibri" w:cs="Arial"/>
            <w:sz w:val="22"/>
            <w:szCs w:val="22"/>
          </w:rPr>
          <w:t>https://www.fda.gov/tobacco-products/products-ingredients-components/tips-help-avoid-vape-battery-or-fire-explosions#blue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14:paraId="741B134F" w14:textId="77777777" w:rsidR="00CA42E0" w:rsidRPr="00D32FC5" w:rsidRDefault="00CA42E0" w:rsidP="00CA42E0">
      <w:pPr>
        <w:pStyle w:val="ListParagraph"/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</w:p>
    <w:p w14:paraId="4DC0ABB2" w14:textId="77777777" w:rsidR="00CA42E0" w:rsidRDefault="00CA42E0" w:rsidP="00CA42E0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bookmarkStart w:id="0" w:name="_Hlk116556262"/>
      <w:r w:rsidRPr="008F2356">
        <w:rPr>
          <w:rFonts w:asciiTheme="minorHAnsi" w:hAnsiTheme="minorHAnsi"/>
          <w:sz w:val="22"/>
          <w:szCs w:val="22"/>
        </w:rPr>
        <w:t xml:space="preserve">Food and Drug Administration (FDA):  </w:t>
      </w:r>
      <w:bookmarkEnd w:id="0"/>
      <w:r>
        <w:rPr>
          <w:rFonts w:asciiTheme="minorHAnsi" w:hAnsiTheme="minorHAnsi"/>
          <w:sz w:val="22"/>
          <w:szCs w:val="22"/>
        </w:rPr>
        <w:t xml:space="preserve">E-Cigarettes, Vapes, and other Electronic Nicotine Delivery Systems (ENDS).  Content current as of:  06/29/2022: </w:t>
      </w:r>
      <w:hyperlink r:id="rId12" w:anchor="manufacturing" w:history="1">
        <w:r w:rsidRPr="008F2356">
          <w:rPr>
            <w:rStyle w:val="Hyperlink"/>
            <w:rFonts w:asciiTheme="minorHAnsi" w:hAnsiTheme="minorHAnsi"/>
            <w:sz w:val="22"/>
            <w:szCs w:val="22"/>
          </w:rPr>
          <w:t>https://www.fda.gov/tobaccoproducts/labeling/productsingredientscomponents/ucm456610.htm#manufacturing</w:t>
        </w:r>
      </w:hyperlink>
      <w:r w:rsidRPr="008F2356">
        <w:rPr>
          <w:rFonts w:asciiTheme="minorHAnsi" w:hAnsiTheme="minorHAnsi"/>
          <w:sz w:val="22"/>
          <w:szCs w:val="22"/>
        </w:rPr>
        <w:t xml:space="preserve"> </w:t>
      </w:r>
    </w:p>
    <w:p w14:paraId="73879803" w14:textId="77777777" w:rsidR="00CA42E0" w:rsidRPr="004A4590" w:rsidRDefault="00CA42E0" w:rsidP="00CA42E0">
      <w:pPr>
        <w:pStyle w:val="ListParagraph"/>
        <w:rPr>
          <w:rFonts w:asciiTheme="minorHAnsi" w:hAnsiTheme="minorHAnsi"/>
          <w:sz w:val="22"/>
          <w:szCs w:val="22"/>
        </w:rPr>
      </w:pPr>
    </w:p>
    <w:p w14:paraId="33DFAED1" w14:textId="77777777" w:rsidR="00CA42E0" w:rsidRPr="008F2356" w:rsidRDefault="00CA42E0" w:rsidP="00CA42E0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8F2356">
        <w:rPr>
          <w:rFonts w:asciiTheme="minorHAnsi" w:hAnsiTheme="minorHAnsi"/>
          <w:sz w:val="22"/>
          <w:szCs w:val="22"/>
        </w:rPr>
        <w:t xml:space="preserve">Food and Drug Administration (FDA):  </w:t>
      </w:r>
      <w:r>
        <w:rPr>
          <w:rFonts w:asciiTheme="minorHAnsi" w:hAnsiTheme="minorHAnsi"/>
          <w:sz w:val="22"/>
          <w:szCs w:val="22"/>
        </w:rPr>
        <w:t xml:space="preserve">Tips for Safe Disposal of E-Cigarettes and E-Liquid Waste.  Content Current as of:  09/23/2020:  </w:t>
      </w:r>
      <w:hyperlink r:id="rId13" w:history="1">
        <w:r w:rsidRPr="000034FD">
          <w:rPr>
            <w:rStyle w:val="Hyperlink"/>
            <w:rFonts w:asciiTheme="minorHAnsi" w:hAnsiTheme="minorHAnsi"/>
            <w:sz w:val="22"/>
            <w:szCs w:val="22"/>
          </w:rPr>
          <w:t>https://www.fda.gov/tobacco-products/products-ingredients-components/tips-safe-disposal-e-cigarettes-and-e-liquid-waste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74247FE" w14:textId="77777777" w:rsidR="00CA42E0" w:rsidRPr="008F2356" w:rsidRDefault="00CA42E0" w:rsidP="00CA42E0">
      <w:pPr>
        <w:pStyle w:val="ListParagraph"/>
        <w:rPr>
          <w:rFonts w:asciiTheme="minorHAnsi" w:hAnsiTheme="minorHAnsi"/>
          <w:sz w:val="22"/>
          <w:szCs w:val="22"/>
        </w:rPr>
      </w:pPr>
    </w:p>
    <w:p w14:paraId="34D09A5D" w14:textId="77777777" w:rsidR="00CA42E0" w:rsidRPr="008F2356" w:rsidRDefault="00CA42E0" w:rsidP="00CA42E0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 w:rsidRPr="008F2356">
        <w:rPr>
          <w:rFonts w:asciiTheme="minorHAnsi" w:hAnsiTheme="minorHAnsi"/>
          <w:sz w:val="22"/>
          <w:szCs w:val="22"/>
        </w:rPr>
        <w:t xml:space="preserve">U.S. Fire Administration (FEMA):  Electronic Cigarette Fires and Explosions:  </w:t>
      </w:r>
      <w:hyperlink r:id="rId14" w:history="1">
        <w:r w:rsidRPr="008F2356">
          <w:rPr>
            <w:rStyle w:val="Hyperlink"/>
            <w:rFonts w:asciiTheme="minorHAnsi" w:hAnsiTheme="minorHAnsi"/>
            <w:sz w:val="22"/>
            <w:szCs w:val="22"/>
          </w:rPr>
          <w:t>https://www.usfa.fema.gov/downloads/pdf/publications/electronic_cigarettes.pdf</w:t>
        </w:r>
      </w:hyperlink>
      <w:r w:rsidRPr="008F2356">
        <w:rPr>
          <w:rFonts w:asciiTheme="minorHAnsi" w:hAnsiTheme="minorHAnsi"/>
          <w:sz w:val="22"/>
          <w:szCs w:val="22"/>
        </w:rPr>
        <w:t xml:space="preserve"> </w:t>
      </w:r>
    </w:p>
    <w:p w14:paraId="267EA198" w14:textId="77777777" w:rsidR="004957F5" w:rsidRPr="00A17C09" w:rsidRDefault="004957F5" w:rsidP="00A17C09">
      <w:pPr>
        <w:spacing w:after="160" w:line="259" w:lineRule="auto"/>
        <w:rPr>
          <w:rFonts w:ascii="Calibri" w:hAnsi="Calibri"/>
          <w:b/>
          <w:szCs w:val="24"/>
        </w:rPr>
      </w:pPr>
    </w:p>
    <w:sectPr w:rsidR="004957F5" w:rsidRPr="00A17C09" w:rsidSect="00FE4D67">
      <w:headerReference w:type="default" r:id="rId15"/>
      <w:footerReference w:type="default" r:id="rId16"/>
      <w:headerReference w:type="first" r:id="rId17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94E5" w14:textId="77777777" w:rsidR="00C72775" w:rsidRDefault="00C72775" w:rsidP="00FE158D">
      <w:r>
        <w:separator/>
      </w:r>
    </w:p>
  </w:endnote>
  <w:endnote w:type="continuationSeparator" w:id="0">
    <w:p w14:paraId="4D1730B7" w14:textId="77777777" w:rsidR="00C72775" w:rsidRDefault="00C7277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58A1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67A8DAF3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3E47A89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7F3DC6F0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BF86" w14:textId="77777777" w:rsidR="00C72775" w:rsidRDefault="00C72775" w:rsidP="00FE158D">
      <w:r>
        <w:separator/>
      </w:r>
    </w:p>
  </w:footnote>
  <w:footnote w:type="continuationSeparator" w:id="0">
    <w:p w14:paraId="26FB1DAD" w14:textId="77777777" w:rsidR="00C72775" w:rsidRDefault="00C7277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5DC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28FE23C" wp14:editId="04E6E9FF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7625" w14:textId="77777777"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5AC29EE"/>
    <w:multiLevelType w:val="hybridMultilevel"/>
    <w:tmpl w:val="FFD09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D6F0C"/>
    <w:multiLevelType w:val="hybridMultilevel"/>
    <w:tmpl w:val="EAFA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7D7E"/>
    <w:multiLevelType w:val="hybridMultilevel"/>
    <w:tmpl w:val="5E66E076"/>
    <w:lvl w:ilvl="0" w:tplc="52724D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4000"/>
    <w:multiLevelType w:val="hybridMultilevel"/>
    <w:tmpl w:val="5296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138B3"/>
    <w:multiLevelType w:val="hybridMultilevel"/>
    <w:tmpl w:val="0590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C765B"/>
    <w:multiLevelType w:val="hybridMultilevel"/>
    <w:tmpl w:val="BA6E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136998"/>
    <w:multiLevelType w:val="hybridMultilevel"/>
    <w:tmpl w:val="C98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87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941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2879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549830">
    <w:abstractNumId w:val="2"/>
  </w:num>
  <w:num w:numId="5" w16cid:durableId="1670253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88138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6928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66498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54770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547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440931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187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3008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575285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722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9110719">
    <w:abstractNumId w:val="15"/>
  </w:num>
  <w:num w:numId="17" w16cid:durableId="906763408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0907113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860654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199636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4199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1770404">
    <w:abstractNumId w:val="25"/>
  </w:num>
  <w:num w:numId="23" w16cid:durableId="215509218">
    <w:abstractNumId w:val="35"/>
  </w:num>
  <w:num w:numId="24" w16cid:durableId="2082829415">
    <w:abstractNumId w:val="12"/>
  </w:num>
  <w:num w:numId="25" w16cid:durableId="1625960039">
    <w:abstractNumId w:val="22"/>
  </w:num>
  <w:num w:numId="26" w16cid:durableId="266010736">
    <w:abstractNumId w:val="16"/>
  </w:num>
  <w:num w:numId="27" w16cid:durableId="1599557883">
    <w:abstractNumId w:val="24"/>
  </w:num>
  <w:num w:numId="28" w16cid:durableId="1045830060">
    <w:abstractNumId w:val="8"/>
  </w:num>
  <w:num w:numId="29" w16cid:durableId="1745183622">
    <w:abstractNumId w:val="29"/>
  </w:num>
  <w:num w:numId="30" w16cid:durableId="1999576614">
    <w:abstractNumId w:val="27"/>
  </w:num>
  <w:num w:numId="31" w16cid:durableId="2081443895">
    <w:abstractNumId w:val="37"/>
  </w:num>
  <w:num w:numId="32" w16cid:durableId="1814521633">
    <w:abstractNumId w:val="19"/>
  </w:num>
  <w:num w:numId="33" w16cid:durableId="602609178">
    <w:abstractNumId w:val="38"/>
  </w:num>
  <w:num w:numId="34" w16cid:durableId="79915531">
    <w:abstractNumId w:val="42"/>
  </w:num>
  <w:num w:numId="35" w16cid:durableId="700669156">
    <w:abstractNumId w:val="31"/>
  </w:num>
  <w:num w:numId="36" w16cid:durableId="2014798329">
    <w:abstractNumId w:val="41"/>
  </w:num>
  <w:num w:numId="37" w16cid:durableId="458187951">
    <w:abstractNumId w:val="4"/>
  </w:num>
  <w:num w:numId="38" w16cid:durableId="92433585">
    <w:abstractNumId w:val="3"/>
  </w:num>
  <w:num w:numId="39" w16cid:durableId="1989087041">
    <w:abstractNumId w:val="1"/>
  </w:num>
  <w:num w:numId="40" w16cid:durableId="1128551638">
    <w:abstractNumId w:val="18"/>
  </w:num>
  <w:num w:numId="41" w16cid:durableId="1748724614">
    <w:abstractNumId w:val="26"/>
  </w:num>
  <w:num w:numId="42" w16cid:durableId="322051415">
    <w:abstractNumId w:val="10"/>
  </w:num>
  <w:num w:numId="43" w16cid:durableId="1640455206">
    <w:abstractNumId w:val="23"/>
  </w:num>
  <w:num w:numId="44" w16cid:durableId="178461270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23F27"/>
    <w:rsid w:val="00144EBA"/>
    <w:rsid w:val="0014706B"/>
    <w:rsid w:val="00170AD2"/>
    <w:rsid w:val="00185739"/>
    <w:rsid w:val="002376A2"/>
    <w:rsid w:val="002379BC"/>
    <w:rsid w:val="002C5F29"/>
    <w:rsid w:val="002F2B8A"/>
    <w:rsid w:val="002F6395"/>
    <w:rsid w:val="003011C7"/>
    <w:rsid w:val="00301AA8"/>
    <w:rsid w:val="0037042A"/>
    <w:rsid w:val="00372DF7"/>
    <w:rsid w:val="00373CF0"/>
    <w:rsid w:val="00396625"/>
    <w:rsid w:val="003A3E8D"/>
    <w:rsid w:val="003B0939"/>
    <w:rsid w:val="003F0C77"/>
    <w:rsid w:val="00484844"/>
    <w:rsid w:val="004957F5"/>
    <w:rsid w:val="005325A9"/>
    <w:rsid w:val="00534CAA"/>
    <w:rsid w:val="0053732B"/>
    <w:rsid w:val="005438CB"/>
    <w:rsid w:val="00544FEA"/>
    <w:rsid w:val="00583056"/>
    <w:rsid w:val="005918E2"/>
    <w:rsid w:val="00593E4B"/>
    <w:rsid w:val="005B09FE"/>
    <w:rsid w:val="005F036A"/>
    <w:rsid w:val="006034EC"/>
    <w:rsid w:val="00603AC0"/>
    <w:rsid w:val="00605605"/>
    <w:rsid w:val="00610027"/>
    <w:rsid w:val="006338B1"/>
    <w:rsid w:val="006632D2"/>
    <w:rsid w:val="006A3CC2"/>
    <w:rsid w:val="006B2ED2"/>
    <w:rsid w:val="006C5A01"/>
    <w:rsid w:val="0070334A"/>
    <w:rsid w:val="007251EF"/>
    <w:rsid w:val="00783084"/>
    <w:rsid w:val="007A61F1"/>
    <w:rsid w:val="007F26C3"/>
    <w:rsid w:val="00805910"/>
    <w:rsid w:val="00806D23"/>
    <w:rsid w:val="008259FB"/>
    <w:rsid w:val="008E7224"/>
    <w:rsid w:val="009073EC"/>
    <w:rsid w:val="00914FC7"/>
    <w:rsid w:val="009478FB"/>
    <w:rsid w:val="00951B77"/>
    <w:rsid w:val="009B7479"/>
    <w:rsid w:val="009C106D"/>
    <w:rsid w:val="009C583E"/>
    <w:rsid w:val="009F0488"/>
    <w:rsid w:val="00A039B0"/>
    <w:rsid w:val="00A05325"/>
    <w:rsid w:val="00A17C09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C72775"/>
    <w:rsid w:val="00CA42E0"/>
    <w:rsid w:val="00DB6D68"/>
    <w:rsid w:val="00DC40AB"/>
    <w:rsid w:val="00DE7AF9"/>
    <w:rsid w:val="00E94EC6"/>
    <w:rsid w:val="00ED0841"/>
    <w:rsid w:val="00ED6153"/>
    <w:rsid w:val="00EF0A00"/>
    <w:rsid w:val="00F828F6"/>
    <w:rsid w:val="00FB157C"/>
    <w:rsid w:val="00FC03F0"/>
    <w:rsid w:val="00FE158D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C6C02"/>
  <w15:docId w15:val="{D50B9B81-4948-427A-81C2-91A73BC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544F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hyperlink" Target="https://www.fda.gov/tobacco-products/products-ingredients-components/tips-safe-disposal-e-cigarettes-and-e-liquid-was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da.gov/tobaccoproducts/labeling/productsingredientscomponents/ucm456610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tobacco-products/products-ingredients-components/tips-help-avoid-vape-battery-or-fire-explos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fpa.org/codes-and-standards/all-codes-and-standards/list-of-codes-and-standards/detail?code=1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ms.gov/files/zip/ce-pathways.zip" TargetMode="External"/><Relationship Id="rId14" Type="http://schemas.openxmlformats.org/officeDocument/2006/relationships/hyperlink" Target="https://www.usfa.fema.gov/downloads/pdf/publications/electronic_cigarett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FEFA-5048-4694-8F7B-BD783BC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22-10-13T18:13:00Z</dcterms:created>
  <dcterms:modified xsi:type="dcterms:W3CDTF">2022-10-16T00:42:00Z</dcterms:modified>
</cp:coreProperties>
</file>